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C3BED" w14:textId="72A55072" w:rsidR="00B45D70" w:rsidRPr="00774AD9" w:rsidRDefault="00310A80" w:rsidP="00B45D70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říloha č. 4B zadávací dokumentace „</w:t>
      </w:r>
      <w:bookmarkStart w:id="0" w:name="_Hlk200999759"/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AD58C1">
        <w:rPr>
          <w:rFonts w:ascii="Times New Roman" w:hAnsi="Times New Roman" w:cs="Times New Roman"/>
          <w:b/>
          <w:bCs/>
          <w:sz w:val="24"/>
          <w:szCs w:val="24"/>
        </w:rPr>
        <w:t>entální simulátory s virtuální realitou</w:t>
      </w:r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</w:p>
    <w:p w14:paraId="431BD6EC" w14:textId="77777777" w:rsidR="00B45D70" w:rsidRPr="00B45D70" w:rsidRDefault="00B45D70" w:rsidP="00B45D70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76887D01" w14:textId="67D8A985" w:rsidR="00B45D70" w:rsidRPr="00B45D70" w:rsidRDefault="00AD58C1" w:rsidP="00B45D7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ladní požadavky</w:t>
      </w:r>
      <w:r w:rsidR="00B45D70" w:rsidRPr="00B45D70">
        <w:rPr>
          <w:rFonts w:ascii="Times New Roman" w:hAnsi="Times New Roman" w:cs="Times New Roman"/>
          <w:sz w:val="24"/>
          <w:szCs w:val="24"/>
        </w:rPr>
        <w:t>:</w:t>
      </w:r>
    </w:p>
    <w:p w14:paraId="4EDF6434" w14:textId="243C5409" w:rsidR="00B45D70" w:rsidRDefault="00AD58C1" w:rsidP="00B45D70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rtuální realita bez použití brýlí pro </w:t>
      </w:r>
      <w:r w:rsidR="00310A80">
        <w:rPr>
          <w:rFonts w:ascii="Times New Roman" w:hAnsi="Times New Roman" w:cs="Times New Roman"/>
          <w:sz w:val="24"/>
          <w:szCs w:val="24"/>
        </w:rPr>
        <w:t>virtuální realitu</w:t>
      </w:r>
    </w:p>
    <w:p w14:paraId="0D3AAEA1" w14:textId="441A1F1D" w:rsidR="00B45D70" w:rsidRDefault="00AD58C1" w:rsidP="00B45D70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žnost použití lupových brýlí</w:t>
      </w:r>
    </w:p>
    <w:p w14:paraId="6005144C" w14:textId="16537078" w:rsidR="00B45D70" w:rsidRDefault="00AD58C1" w:rsidP="00B45D70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binovaná realita s vizibilitou na ruce</w:t>
      </w:r>
    </w:p>
    <w:p w14:paraId="6E8CB435" w14:textId="276C0EB9" w:rsidR="00B45D70" w:rsidRDefault="00AD58C1" w:rsidP="00B45D70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ntomová hlava včetně horní i dolní čelisti</w:t>
      </w:r>
    </w:p>
    <w:p w14:paraId="3B01922A" w14:textId="5736B1F6" w:rsidR="00B45D70" w:rsidRDefault="00AD58C1" w:rsidP="00B45D70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žní ovladač s možností nastavení rychlosti</w:t>
      </w:r>
    </w:p>
    <w:p w14:paraId="05EE8F48" w14:textId="057692CD" w:rsidR="00B45D70" w:rsidRDefault="00AD58C1" w:rsidP="00B45D70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vní pole velikosti minimálně 10x10x10 cm</w:t>
      </w:r>
    </w:p>
    <w:p w14:paraId="16E7ACB5" w14:textId="61B77CE3" w:rsidR="00A34868" w:rsidRDefault="00A34868" w:rsidP="00B45D70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mulace: endo, protetika, paro, impla, dětské indikace, chirurgie, anatomie, </w:t>
      </w:r>
    </w:p>
    <w:p w14:paraId="46793D0F" w14:textId="158535FF" w:rsidR="00B45D70" w:rsidRDefault="00AD58C1" w:rsidP="00B45D70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mulace anestezie </w:t>
      </w:r>
      <w:r w:rsidR="00A34868">
        <w:rPr>
          <w:rFonts w:ascii="Times New Roman" w:hAnsi="Times New Roman" w:cs="Times New Roman"/>
          <w:sz w:val="24"/>
          <w:szCs w:val="24"/>
        </w:rPr>
        <w:t>pro</w:t>
      </w:r>
      <w:r>
        <w:rPr>
          <w:rFonts w:ascii="Times New Roman" w:hAnsi="Times New Roman" w:cs="Times New Roman"/>
          <w:sz w:val="24"/>
          <w:szCs w:val="24"/>
        </w:rPr>
        <w:t xml:space="preserve"> dospělé i dětské pacienty</w:t>
      </w:r>
    </w:p>
    <w:p w14:paraId="57C103C6" w14:textId="4738408E" w:rsidR="00B45D70" w:rsidRDefault="00AD58C1" w:rsidP="00B45D70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mulace chirurgického odstranění zubů moudrosti s minimálně 3 scénáři </w:t>
      </w:r>
    </w:p>
    <w:p w14:paraId="256FEFD6" w14:textId="54C18240" w:rsidR="00A34868" w:rsidRDefault="00A34868" w:rsidP="00B45D70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žnost importu intraorálních skenů ve formáte</w:t>
      </w:r>
      <w:r w:rsidR="00310A80">
        <w:rPr>
          <w:rFonts w:ascii="Times New Roman" w:hAnsi="Times New Roman" w:cs="Times New Roman"/>
          <w:sz w:val="24"/>
          <w:szCs w:val="24"/>
        </w:rPr>
        <w:t>ch</w:t>
      </w:r>
      <w:r>
        <w:rPr>
          <w:rFonts w:ascii="Times New Roman" w:hAnsi="Times New Roman" w:cs="Times New Roman"/>
          <w:sz w:val="24"/>
          <w:szCs w:val="24"/>
        </w:rPr>
        <w:t xml:space="preserve"> .STL a .PLY</w:t>
      </w:r>
    </w:p>
    <w:p w14:paraId="137882B1" w14:textId="0FB5455B" w:rsidR="00A34868" w:rsidRDefault="00A34868" w:rsidP="00B45D70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žnost importu CBCT dat</w:t>
      </w:r>
    </w:p>
    <w:p w14:paraId="3D21C446" w14:textId="2910FFCD" w:rsidR="00B45D70" w:rsidRDefault="00AD58C1" w:rsidP="00B45D70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ovaná kolečka pro možnost snadné relokace</w:t>
      </w:r>
    </w:p>
    <w:p w14:paraId="11B28B01" w14:textId="3254DEA5" w:rsidR="00A34868" w:rsidRDefault="00A34868" w:rsidP="00B45D70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ice vyučujícího</w:t>
      </w:r>
    </w:p>
    <w:p w14:paraId="148172EB" w14:textId="5679C9E0" w:rsidR="00B45D70" w:rsidRDefault="00A34868" w:rsidP="00B45D70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statná serverová stanice součástí dodávky</w:t>
      </w:r>
    </w:p>
    <w:p w14:paraId="52AA8E6D" w14:textId="77777777" w:rsidR="00B45D70" w:rsidRDefault="00B45D70" w:rsidP="00B45D70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38BCBA55" w14:textId="58B5FA80" w:rsidR="009B536F" w:rsidRPr="00FA29F8" w:rsidRDefault="009B536F" w:rsidP="009B536F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  <w:r w:rsidRPr="00FA29F8">
        <w:rPr>
          <w:rFonts w:ascii="Times New Roman" w:hAnsi="Times New Roman" w:cs="Times New Roman"/>
          <w:b/>
          <w:bCs/>
          <w:sz w:val="24"/>
          <w:szCs w:val="24"/>
        </w:rPr>
        <w:t xml:space="preserve">Požadované množství: </w:t>
      </w:r>
      <w:r w:rsidRPr="00FA29F8">
        <w:rPr>
          <w:rFonts w:ascii="Times New Roman" w:hAnsi="Times New Roman" w:cs="Times New Roman"/>
          <w:b/>
          <w:bCs/>
          <w:sz w:val="24"/>
          <w:szCs w:val="24"/>
        </w:rPr>
        <w:tab/>
        <w:t>2 identick</w:t>
      </w:r>
      <w:r>
        <w:rPr>
          <w:rFonts w:ascii="Times New Roman" w:hAnsi="Times New Roman" w:cs="Times New Roman"/>
          <w:b/>
          <w:bCs/>
          <w:sz w:val="24"/>
          <w:szCs w:val="24"/>
        </w:rPr>
        <w:t>é</w:t>
      </w:r>
      <w:r w:rsidRPr="00FA29F8">
        <w:rPr>
          <w:rFonts w:ascii="Times New Roman" w:hAnsi="Times New Roman" w:cs="Times New Roman"/>
          <w:b/>
          <w:bCs/>
          <w:sz w:val="24"/>
          <w:szCs w:val="24"/>
        </w:rPr>
        <w:t xml:space="preserve"> k</w:t>
      </w:r>
      <w:r>
        <w:rPr>
          <w:rFonts w:ascii="Times New Roman" w:hAnsi="Times New Roman" w:cs="Times New Roman"/>
          <w:b/>
          <w:bCs/>
          <w:sz w:val="24"/>
          <w:szCs w:val="24"/>
        </w:rPr>
        <w:t>usy</w:t>
      </w:r>
    </w:p>
    <w:p w14:paraId="1E6AFFF9" w14:textId="77777777" w:rsidR="00B45D70" w:rsidRPr="00B45D70" w:rsidRDefault="00B45D70" w:rsidP="009B536F">
      <w:pPr>
        <w:pStyle w:val="Bezmezer"/>
        <w:rPr>
          <w:rFonts w:ascii="Times New Roman" w:hAnsi="Times New Roman" w:cs="Times New Roman"/>
          <w:sz w:val="24"/>
          <w:szCs w:val="24"/>
        </w:rPr>
      </w:pPr>
    </w:p>
    <w:sectPr w:rsidR="00B45D70" w:rsidRPr="00B45D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6F5CF8"/>
    <w:multiLevelType w:val="hybridMultilevel"/>
    <w:tmpl w:val="0A5E12CC"/>
    <w:lvl w:ilvl="0" w:tplc="DFB236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2530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D70"/>
    <w:rsid w:val="00310A80"/>
    <w:rsid w:val="00376D12"/>
    <w:rsid w:val="00425483"/>
    <w:rsid w:val="00520449"/>
    <w:rsid w:val="00524DE4"/>
    <w:rsid w:val="00774AD9"/>
    <w:rsid w:val="00970F5F"/>
    <w:rsid w:val="009B536F"/>
    <w:rsid w:val="00A34868"/>
    <w:rsid w:val="00AD58C1"/>
    <w:rsid w:val="00B45D70"/>
    <w:rsid w:val="00BE00FE"/>
    <w:rsid w:val="00C9246F"/>
    <w:rsid w:val="00CA126F"/>
    <w:rsid w:val="00CF6B60"/>
    <w:rsid w:val="00F43FA9"/>
    <w:rsid w:val="00FA1250"/>
    <w:rsid w:val="00FC0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35515"/>
  <w15:chartTrackingRefBased/>
  <w15:docId w15:val="{47952670-ED58-46E9-952A-EA73C24FD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B45D70"/>
    <w:pPr>
      <w:spacing w:after="0" w:line="240" w:lineRule="auto"/>
    </w:pPr>
  </w:style>
  <w:style w:type="paragraph" w:styleId="Revize">
    <w:name w:val="Revision"/>
    <w:hidden/>
    <w:uiPriority w:val="99"/>
    <w:semiHidden/>
    <w:rsid w:val="00FC0422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CA12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A126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A126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A12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A126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2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24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4BC0C-8BA0-44A7-904C-B8F214B60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16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borna Iva</dc:creator>
  <cp:keywords/>
  <dc:description/>
  <cp:lastModifiedBy>Jungova Petra</cp:lastModifiedBy>
  <cp:revision>7</cp:revision>
  <dcterms:created xsi:type="dcterms:W3CDTF">2025-03-25T08:14:00Z</dcterms:created>
  <dcterms:modified xsi:type="dcterms:W3CDTF">2025-07-09T11:22:00Z</dcterms:modified>
</cp:coreProperties>
</file>